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EA" w:rsidRDefault="00CF61EA" w:rsidP="00CF5129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>
            <wp:extent cx="6332220" cy="759866"/>
            <wp:effectExtent l="19050" t="0" r="0" b="0"/>
            <wp:docPr id="2" name="Picture 1" descr="I:\2011-2012 Archive\Admin Central\Logos Banners NISC\website_banners\web_b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1-2012 Archive\Admin Central\Logos Banners NISC\website_banners\web_bann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5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EA" w:rsidRDefault="00CF61EA" w:rsidP="00CF5129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32"/>
          <w:szCs w:val="32"/>
        </w:rPr>
      </w:pPr>
    </w:p>
    <w:p w:rsidR="00CF5129" w:rsidRPr="00CF61EA" w:rsidRDefault="00052918" w:rsidP="00CF5129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Ragtime Presentation </w:t>
      </w:r>
    </w:p>
    <w:p w:rsidR="00CF61EA" w:rsidRPr="00A54D2F" w:rsidRDefault="00CF61EA" w:rsidP="00CF61EA">
      <w:pPr>
        <w:spacing w:line="480" w:lineRule="auto"/>
        <w:rPr>
          <w:rFonts w:asciiTheme="minorHAnsi" w:hAnsiTheme="minorHAnsi" w:cstheme="minorHAnsi"/>
          <w:szCs w:val="24"/>
        </w:rPr>
      </w:pPr>
      <w:r w:rsidRPr="00A54D2F">
        <w:rPr>
          <w:rFonts w:asciiTheme="minorHAnsi" w:hAnsiTheme="minorHAnsi" w:cstheme="minorHAnsi"/>
          <w:szCs w:val="24"/>
        </w:rPr>
        <w:t xml:space="preserve">Name:  </w:t>
      </w:r>
      <w:r w:rsidRPr="00A54D2F">
        <w:rPr>
          <w:rFonts w:asciiTheme="minorHAnsi" w:hAnsiTheme="minorHAnsi" w:cstheme="minorHAnsi"/>
          <w:szCs w:val="24"/>
        </w:rPr>
        <w:tab/>
        <w:t xml:space="preserve">  </w:t>
      </w:r>
    </w:p>
    <w:p w:rsidR="00052918" w:rsidRDefault="00CF61EA" w:rsidP="00052918">
      <w:pPr>
        <w:spacing w:line="480" w:lineRule="auto"/>
        <w:rPr>
          <w:rFonts w:asciiTheme="minorHAnsi" w:hAnsiTheme="minorHAnsi" w:cstheme="minorHAnsi"/>
          <w:b/>
          <w:szCs w:val="24"/>
        </w:rPr>
      </w:pPr>
      <w:r w:rsidRPr="00244A6C">
        <w:rPr>
          <w:rFonts w:asciiTheme="minorHAnsi" w:hAnsiTheme="minorHAnsi" w:cstheme="minorHAnsi"/>
          <w:b/>
          <w:szCs w:val="24"/>
        </w:rPr>
        <w:t xml:space="preserve">Due date:   </w:t>
      </w:r>
    </w:p>
    <w:p w:rsidR="00CF61EA" w:rsidRPr="00A54D2F" w:rsidRDefault="00CF61EA" w:rsidP="00052918">
      <w:pPr>
        <w:spacing w:line="480" w:lineRule="auto"/>
        <w:rPr>
          <w:rFonts w:asciiTheme="minorHAnsi" w:hAnsiTheme="minorHAnsi" w:cstheme="minorHAnsi"/>
          <w:szCs w:val="24"/>
        </w:rPr>
      </w:pPr>
      <w:r w:rsidRPr="00244A6C">
        <w:rPr>
          <w:rFonts w:asciiTheme="minorHAnsi" w:hAnsiTheme="minorHAnsi" w:cstheme="minorHAnsi"/>
          <w:b/>
          <w:szCs w:val="24"/>
        </w:rPr>
        <w:t>Subject &amp; Grade:</w:t>
      </w:r>
      <w:r w:rsidRPr="00A54D2F">
        <w:rPr>
          <w:rFonts w:asciiTheme="minorHAnsi" w:hAnsiTheme="minorHAnsi" w:cstheme="minorHAnsi"/>
          <w:szCs w:val="24"/>
        </w:rPr>
        <w:t xml:space="preserve"> </w:t>
      </w:r>
      <w:r w:rsidR="00373FCC">
        <w:rPr>
          <w:rFonts w:asciiTheme="minorHAnsi" w:hAnsiTheme="minorHAnsi" w:cstheme="minorHAnsi"/>
          <w:szCs w:val="24"/>
        </w:rPr>
        <w:t>Grade 7</w:t>
      </w:r>
      <w:r w:rsidR="00E77A73">
        <w:rPr>
          <w:rFonts w:asciiTheme="minorHAnsi" w:hAnsiTheme="minorHAnsi" w:cstheme="minorHAnsi"/>
          <w:szCs w:val="24"/>
        </w:rPr>
        <w:t xml:space="preserve"> Music</w:t>
      </w:r>
    </w:p>
    <w:p w:rsidR="00CF61EA" w:rsidRPr="00A54D2F" w:rsidRDefault="00CF5129" w:rsidP="00CF61EA">
      <w:pPr>
        <w:pBdr>
          <w:bottom w:val="single" w:sz="12" w:space="1" w:color="auto"/>
        </w:pBdr>
        <w:rPr>
          <w:rFonts w:asciiTheme="minorHAnsi" w:hAnsiTheme="minorHAnsi" w:cstheme="minorHAnsi"/>
          <w:szCs w:val="24"/>
        </w:rPr>
      </w:pPr>
      <w:r w:rsidRPr="00DA4DCF">
        <w:rPr>
          <w:rFonts w:asciiTheme="minorHAnsi" w:hAnsiTheme="minorHAnsi" w:cstheme="minorHAnsi"/>
          <w:b/>
          <w:szCs w:val="24"/>
        </w:rPr>
        <w:t>Unit Question:</w:t>
      </w:r>
      <w:r w:rsidRPr="00A54D2F">
        <w:rPr>
          <w:rFonts w:asciiTheme="minorHAnsi" w:hAnsiTheme="minorHAnsi" w:cstheme="minorHAnsi"/>
          <w:szCs w:val="24"/>
        </w:rPr>
        <w:t xml:space="preserve"> </w:t>
      </w:r>
      <w:r w:rsidR="00052918">
        <w:t xml:space="preserve">What happens when we change the beat, rhythm and timing? </w:t>
      </w:r>
    </w:p>
    <w:p w:rsidR="00DA4DCF" w:rsidRDefault="00CF61EA" w:rsidP="00CF61EA">
      <w:pPr>
        <w:pBdr>
          <w:bottom w:val="single" w:sz="12" w:space="1" w:color="auto"/>
        </w:pBdr>
        <w:rPr>
          <w:b/>
          <w:bCs/>
        </w:rPr>
      </w:pPr>
      <w:r w:rsidRPr="00DA4DCF">
        <w:rPr>
          <w:rFonts w:asciiTheme="minorHAnsi" w:hAnsiTheme="minorHAnsi" w:cstheme="minorHAnsi"/>
          <w:b/>
          <w:szCs w:val="24"/>
        </w:rPr>
        <w:t>AOI:</w:t>
      </w:r>
      <w:r w:rsidRPr="00A54D2F">
        <w:rPr>
          <w:rFonts w:asciiTheme="minorHAnsi" w:hAnsiTheme="minorHAnsi" w:cstheme="minorHAnsi"/>
          <w:szCs w:val="24"/>
        </w:rPr>
        <w:t xml:space="preserve"> </w:t>
      </w:r>
      <w:r w:rsidR="00AB51F4">
        <w:rPr>
          <w:rFonts w:asciiTheme="minorHAnsi" w:hAnsiTheme="minorHAnsi" w:cstheme="minorHAnsi"/>
          <w:szCs w:val="24"/>
        </w:rPr>
        <w:t xml:space="preserve"> </w:t>
      </w:r>
      <w:r w:rsidR="00E77A73" w:rsidRPr="00AB51F4">
        <w:rPr>
          <w:bCs/>
        </w:rPr>
        <w:t>Human ingenuity</w:t>
      </w:r>
    </w:p>
    <w:p w:rsidR="00E77A73" w:rsidRPr="00A54D2F" w:rsidRDefault="00321E96" w:rsidP="00CF61EA">
      <w:pPr>
        <w:pBdr>
          <w:bottom w:val="single" w:sz="12" w:space="1" w:color="auto"/>
        </w:pBdr>
        <w:rPr>
          <w:rFonts w:asciiTheme="minorHAnsi" w:hAnsiTheme="minorHAnsi" w:cstheme="minorHAnsi"/>
          <w:szCs w:val="24"/>
        </w:rPr>
      </w:pPr>
      <w:r w:rsidRPr="00DA4DCF">
        <w:rPr>
          <w:rFonts w:asciiTheme="minorHAnsi" w:hAnsiTheme="minorHAnsi" w:cstheme="minorHAnsi"/>
          <w:b/>
          <w:szCs w:val="24"/>
        </w:rPr>
        <w:t>Significant Concept:</w:t>
      </w:r>
      <w:r>
        <w:rPr>
          <w:rFonts w:asciiTheme="minorHAnsi" w:hAnsiTheme="minorHAnsi" w:cstheme="minorHAnsi"/>
          <w:szCs w:val="24"/>
        </w:rPr>
        <w:t xml:space="preserve">  </w:t>
      </w:r>
      <w:r w:rsidR="00DA4DCF" w:rsidRPr="00DA4DCF">
        <w:rPr>
          <w:bCs/>
        </w:rPr>
        <w:t>innovation and improvisation happen as a result of cultures coming together</w:t>
      </w:r>
      <w:r w:rsidR="00DA4DCF">
        <w:rPr>
          <w:bCs/>
        </w:rPr>
        <w:t>.</w:t>
      </w:r>
    </w:p>
    <w:p w:rsidR="00CF61EA" w:rsidRDefault="00CF61EA" w:rsidP="00CF61EA">
      <w:pPr>
        <w:pBdr>
          <w:bottom w:val="single" w:sz="12" w:space="1" w:color="auto"/>
        </w:pBdr>
        <w:rPr>
          <w:rFonts w:asciiTheme="minorHAnsi" w:hAnsiTheme="minorHAnsi" w:cstheme="minorHAnsi"/>
          <w:szCs w:val="24"/>
        </w:rPr>
      </w:pPr>
      <w:r w:rsidRPr="00DA4DCF">
        <w:rPr>
          <w:rFonts w:asciiTheme="minorHAnsi" w:hAnsiTheme="minorHAnsi" w:cstheme="minorHAnsi"/>
          <w:b/>
          <w:szCs w:val="24"/>
        </w:rPr>
        <w:t>Approaches To Learning Skills Used:</w:t>
      </w:r>
      <w:r w:rsidRPr="00A54D2F">
        <w:rPr>
          <w:rFonts w:asciiTheme="minorHAnsi" w:hAnsiTheme="minorHAnsi" w:cstheme="minorHAnsi"/>
          <w:szCs w:val="24"/>
        </w:rPr>
        <w:t xml:space="preserve"> </w:t>
      </w:r>
      <w:r w:rsidR="00685A52">
        <w:rPr>
          <w:rFonts w:asciiTheme="minorHAnsi" w:hAnsiTheme="minorHAnsi" w:cstheme="minorHAnsi"/>
          <w:szCs w:val="24"/>
        </w:rPr>
        <w:t>Information Literacy, Communication</w:t>
      </w:r>
      <w:proofErr w:type="gramStart"/>
      <w:r w:rsidR="00685A52">
        <w:rPr>
          <w:rFonts w:asciiTheme="minorHAnsi" w:hAnsiTheme="minorHAnsi" w:cstheme="minorHAnsi"/>
          <w:szCs w:val="24"/>
        </w:rPr>
        <w:t xml:space="preserve">,  </w:t>
      </w:r>
      <w:r w:rsidR="00052918">
        <w:rPr>
          <w:rFonts w:asciiTheme="minorHAnsi" w:hAnsiTheme="minorHAnsi" w:cstheme="minorHAnsi"/>
          <w:szCs w:val="24"/>
        </w:rPr>
        <w:t>Transfer</w:t>
      </w:r>
      <w:proofErr w:type="gramEnd"/>
    </w:p>
    <w:p w:rsidR="00CF5129" w:rsidRPr="00A54D2F" w:rsidRDefault="00052918" w:rsidP="00CF61EA">
      <w:pPr>
        <w:pBdr>
          <w:bottom w:val="single" w:sz="12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821BB" w:rsidRPr="00A54D2F">
        <w:rPr>
          <w:rFonts w:asciiTheme="minorHAnsi" w:hAnsiTheme="minorHAnsi" w:cstheme="minorHAnsi"/>
          <w:i/>
          <w:szCs w:val="24"/>
        </w:rPr>
        <w:t xml:space="preserve"> </w:t>
      </w:r>
      <w:r w:rsidR="00CF5129" w:rsidRPr="00A54D2F">
        <w:rPr>
          <w:rFonts w:asciiTheme="minorHAnsi" w:hAnsiTheme="minorHAnsi" w:cstheme="minorHAnsi"/>
          <w:i/>
          <w:szCs w:val="24"/>
        </w:rPr>
        <w:t xml:space="preserve"> </w:t>
      </w:r>
    </w:p>
    <w:p w:rsidR="00CF5129" w:rsidRPr="00A54D2F" w:rsidRDefault="00CF5129" w:rsidP="00CF5129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8"/>
      </w:tblGrid>
      <w:tr w:rsidR="00CF5129" w:rsidRPr="00A54D2F" w:rsidTr="00052918">
        <w:trPr>
          <w:trHeight w:val="420"/>
        </w:trPr>
        <w:tc>
          <w:tcPr>
            <w:tcW w:w="10158" w:type="dxa"/>
          </w:tcPr>
          <w:p w:rsidR="00CF5129" w:rsidRPr="00A54D2F" w:rsidRDefault="00CF5129" w:rsidP="00052918">
            <w:pPr>
              <w:rPr>
                <w:rFonts w:asciiTheme="minorHAnsi" w:hAnsiTheme="minorHAnsi" w:cstheme="minorHAnsi"/>
                <w:szCs w:val="24"/>
                <w:lang w:eastAsia="en-GB"/>
              </w:rPr>
            </w:pPr>
            <w:proofErr w:type="gramStart"/>
            <w:r w:rsidRPr="00A54D2F">
              <w:rPr>
                <w:rFonts w:asciiTheme="minorHAnsi" w:hAnsiTheme="minorHAnsi" w:cstheme="minorHAnsi"/>
                <w:b/>
                <w:szCs w:val="24"/>
                <w:lang w:eastAsia="en-GB"/>
              </w:rPr>
              <w:t>Your</w:t>
            </w:r>
            <w:proofErr w:type="gramEnd"/>
            <w:r w:rsidRPr="00A54D2F">
              <w:rPr>
                <w:rFonts w:asciiTheme="minorHAnsi" w:hAnsiTheme="minorHAnsi" w:cstheme="minorHAnsi"/>
                <w:b/>
                <w:szCs w:val="24"/>
                <w:lang w:eastAsia="en-GB"/>
              </w:rPr>
              <w:t xml:space="preserve"> Task</w:t>
            </w:r>
            <w:r w:rsidR="008821BB" w:rsidRPr="00A54D2F">
              <w:rPr>
                <w:rFonts w:asciiTheme="minorHAnsi" w:hAnsiTheme="minorHAnsi" w:cstheme="minorHAnsi"/>
                <w:b/>
                <w:szCs w:val="24"/>
                <w:lang w:eastAsia="en-GB"/>
              </w:rPr>
              <w:t>:</w:t>
            </w:r>
            <w:r w:rsidRPr="00A54D2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A1624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052918">
              <w:rPr>
                <w:rFonts w:asciiTheme="minorHAnsi" w:hAnsiTheme="minorHAnsi" w:cstheme="minorHAnsi"/>
                <w:szCs w:val="24"/>
              </w:rPr>
              <w:t xml:space="preserve">Work in pairs to research and deliver a </w:t>
            </w:r>
            <w:r w:rsidR="00F86085">
              <w:rPr>
                <w:rFonts w:asciiTheme="minorHAnsi" w:hAnsiTheme="minorHAnsi" w:cstheme="minorHAnsi"/>
                <w:szCs w:val="24"/>
              </w:rPr>
              <w:t xml:space="preserve">PowerPoint </w:t>
            </w:r>
            <w:r w:rsidR="00052918">
              <w:rPr>
                <w:rFonts w:asciiTheme="minorHAnsi" w:hAnsiTheme="minorHAnsi" w:cstheme="minorHAnsi"/>
                <w:szCs w:val="24"/>
              </w:rPr>
              <w:t xml:space="preserve">presentation about one aspect of Ragtime music. </w:t>
            </w:r>
            <w:r w:rsidR="005A162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52918">
              <w:rPr>
                <w:rStyle w:val="tip"/>
                <w:bCs/>
                <w:sz w:val="22"/>
                <w:szCs w:val="22"/>
              </w:rPr>
              <w:t xml:space="preserve"> </w:t>
            </w:r>
          </w:p>
        </w:tc>
      </w:tr>
    </w:tbl>
    <w:p w:rsidR="00CF5129" w:rsidRPr="00A54D2F" w:rsidRDefault="00CF5129" w:rsidP="00CF5129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2"/>
      </w:tblGrid>
      <w:tr w:rsidR="001E299A" w:rsidRPr="00A54D2F" w:rsidTr="006D46BA">
        <w:trPr>
          <w:trHeight w:val="1530"/>
        </w:trPr>
        <w:tc>
          <w:tcPr>
            <w:tcW w:w="10102" w:type="dxa"/>
          </w:tcPr>
          <w:p w:rsidR="001E299A" w:rsidRPr="00A54D2F" w:rsidRDefault="00C17D21" w:rsidP="00C97BD8">
            <w:pPr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A54D2F">
              <w:rPr>
                <w:rFonts w:asciiTheme="minorHAnsi" w:hAnsiTheme="minorHAnsi" w:cstheme="minorHAnsi"/>
                <w:b/>
                <w:szCs w:val="24"/>
                <w:lang w:eastAsia="en-GB"/>
              </w:rPr>
              <w:t xml:space="preserve">Details &amp; </w:t>
            </w:r>
            <w:r w:rsidR="001E299A" w:rsidRPr="00A54D2F">
              <w:rPr>
                <w:rFonts w:asciiTheme="minorHAnsi" w:hAnsiTheme="minorHAnsi" w:cstheme="minorHAnsi"/>
                <w:b/>
                <w:szCs w:val="24"/>
                <w:lang w:eastAsia="en-GB"/>
              </w:rPr>
              <w:t>Conditions</w:t>
            </w:r>
            <w:r w:rsidRPr="00A54D2F">
              <w:rPr>
                <w:rFonts w:asciiTheme="minorHAnsi" w:hAnsiTheme="minorHAnsi" w:cstheme="minorHAnsi"/>
                <w:b/>
                <w:szCs w:val="24"/>
                <w:lang w:eastAsia="en-GB"/>
              </w:rPr>
              <w:t>:</w:t>
            </w:r>
            <w:r w:rsidR="009C2301" w:rsidRPr="00A54D2F">
              <w:rPr>
                <w:rFonts w:asciiTheme="minorHAnsi" w:hAnsiTheme="minorHAnsi" w:cstheme="minorHAnsi"/>
                <w:szCs w:val="24"/>
                <w:lang w:eastAsia="en-GB"/>
              </w:rPr>
              <w:t xml:space="preserve"> </w:t>
            </w:r>
          </w:p>
          <w:p w:rsidR="005369E0" w:rsidRDefault="00052918" w:rsidP="005369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You will be assigned a partner and a topic </w:t>
            </w:r>
            <w:r w:rsidR="004E344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hat is related to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Ragtime music</w:t>
            </w:r>
            <w:r w:rsidR="00C2465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such as: </w:t>
            </w:r>
            <w:r w:rsidR="004E344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4E344A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The Entertainer, Ragtime </w:t>
            </w:r>
            <w:r w:rsidR="004E344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the musical, </w:t>
            </w:r>
            <w:r w:rsidR="00685A5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cott Joplin</w:t>
            </w:r>
            <w:r w:rsidR="00FA545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New Orleans Ragtime Orchestra, </w:t>
            </w:r>
            <w:proofErr w:type="gramStart"/>
            <w:r w:rsidR="00FA545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hen</w:t>
            </w:r>
            <w:proofErr w:type="gramEnd"/>
            <w:r w:rsidR="00FA545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’m Sixty-four.</w:t>
            </w:r>
          </w:p>
          <w:p w:rsidR="00052918" w:rsidRDefault="00052918" w:rsidP="005369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esearch about the topic using different sources, and acknowledge your sources using MLA format</w:t>
            </w:r>
          </w:p>
          <w:p w:rsidR="00052918" w:rsidRDefault="00052918" w:rsidP="005369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reate a 5-10 slide presentation that includes information, photos and samples of music to support your work. </w:t>
            </w:r>
            <w:r w:rsidR="00DA4DCF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nsure you use musical terminology in your presentation.</w:t>
            </w:r>
          </w:p>
          <w:p w:rsidR="004D780F" w:rsidRPr="00A54D2F" w:rsidRDefault="004D780F" w:rsidP="005369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Use Ragtime music features (melody, rhythm, timing, etc) to explain bullet point one above.</w:t>
            </w:r>
          </w:p>
          <w:p w:rsidR="001E299A" w:rsidRPr="005369E0" w:rsidRDefault="001E299A" w:rsidP="005369E0">
            <w:pPr>
              <w:ind w:left="360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</w:tc>
      </w:tr>
    </w:tbl>
    <w:p w:rsidR="001E299A" w:rsidRPr="00A54D2F" w:rsidRDefault="001E299A" w:rsidP="001E299A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8"/>
      </w:tblGrid>
      <w:tr w:rsidR="00CF5129" w:rsidRPr="00A54D2F" w:rsidTr="004E344A">
        <w:trPr>
          <w:trHeight w:val="878"/>
        </w:trPr>
        <w:tc>
          <w:tcPr>
            <w:tcW w:w="10098" w:type="dxa"/>
          </w:tcPr>
          <w:p w:rsidR="00CF5129" w:rsidRPr="00A54D2F" w:rsidRDefault="00CF5129" w:rsidP="00CF51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2F">
              <w:rPr>
                <w:rFonts w:asciiTheme="minorHAnsi" w:hAnsiTheme="minorHAnsi" w:cstheme="minorHAnsi"/>
                <w:b/>
                <w:szCs w:val="24"/>
              </w:rPr>
              <w:t>You will be assessed on the following MYP criteria:</w:t>
            </w:r>
          </w:p>
          <w:p w:rsidR="006D46BA" w:rsidRDefault="006D46BA" w:rsidP="00C2465D">
            <w:pPr>
              <w:ind w:left="1440"/>
              <w:rPr>
                <w:rFonts w:asciiTheme="minorHAnsi" w:hAnsiTheme="minorHAnsi" w:cstheme="minorHAnsi"/>
                <w:b/>
                <w:szCs w:val="24"/>
                <w:lang w:eastAsia="en-GB"/>
              </w:rPr>
            </w:pPr>
            <w:r w:rsidRPr="00A54D2F">
              <w:rPr>
                <w:rFonts w:asciiTheme="minorHAnsi" w:hAnsiTheme="minorHAnsi" w:cstheme="minorHAnsi"/>
                <w:b/>
                <w:szCs w:val="24"/>
                <w:lang w:eastAsia="en-GB"/>
              </w:rPr>
              <w:t xml:space="preserve">Criterion </w:t>
            </w:r>
            <w:r w:rsidR="00C2465D">
              <w:rPr>
                <w:rFonts w:asciiTheme="minorHAnsi" w:hAnsiTheme="minorHAnsi" w:cstheme="minorHAnsi"/>
                <w:b/>
                <w:szCs w:val="24"/>
                <w:lang w:eastAsia="en-GB"/>
              </w:rPr>
              <w:t xml:space="preserve">A: Knowledge and understanding </w:t>
            </w:r>
          </w:p>
          <w:p w:rsidR="00321E96" w:rsidRPr="00C2465D" w:rsidRDefault="00321E96" w:rsidP="00C2465D">
            <w:pPr>
              <w:ind w:left="1440"/>
              <w:rPr>
                <w:rFonts w:asciiTheme="minorHAnsi" w:hAnsiTheme="minorHAnsi" w:cstheme="minorHAnsi"/>
                <w:b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en-GB"/>
              </w:rPr>
              <w:t>Criterion C:  Reflection (see attached sheet)</w:t>
            </w:r>
          </w:p>
        </w:tc>
      </w:tr>
    </w:tbl>
    <w:p w:rsidR="00CF5129" w:rsidRPr="00A54D2F" w:rsidRDefault="00CF5129" w:rsidP="00CF5129">
      <w:pPr>
        <w:rPr>
          <w:rFonts w:asciiTheme="minorHAnsi" w:hAnsiTheme="minorHAnsi" w:cstheme="minorHAnsi"/>
          <w:szCs w:val="24"/>
        </w:rPr>
      </w:pPr>
    </w:p>
    <w:p w:rsidR="00CF5129" w:rsidRDefault="00F86085" w:rsidP="00270E9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65735</wp:posOffset>
            </wp:positionV>
            <wp:extent cx="2066925" cy="15049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E95" w:rsidRPr="00A54D2F" w:rsidRDefault="00270E95" w:rsidP="00270E95">
      <w:pPr>
        <w:jc w:val="center"/>
        <w:rPr>
          <w:rFonts w:asciiTheme="minorHAnsi" w:hAnsiTheme="minorHAnsi" w:cstheme="minorHAnsi"/>
          <w:szCs w:val="24"/>
        </w:rPr>
      </w:pPr>
    </w:p>
    <w:p w:rsidR="00570572" w:rsidRPr="00A54D2F" w:rsidRDefault="00321E96" w:rsidP="00321E9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textWrapping" w:clear="all"/>
      </w:r>
    </w:p>
    <w:p w:rsidR="004E344A" w:rsidRDefault="004E344A" w:rsidP="004E344A">
      <w:pPr>
        <w:rPr>
          <w:b/>
          <w:color w:val="000000" w:themeColor="text1"/>
          <w:sz w:val="28"/>
          <w:szCs w:val="28"/>
          <w:lang w:val="en-US"/>
        </w:rPr>
      </w:pPr>
    </w:p>
    <w:p w:rsidR="004E344A" w:rsidRPr="0031159F" w:rsidRDefault="004E344A" w:rsidP="004E344A">
      <w:pPr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riterion A</w:t>
      </w:r>
      <w:r w:rsidRPr="0031159F">
        <w:rPr>
          <w:b/>
          <w:color w:val="000000" w:themeColor="text1"/>
          <w:sz w:val="28"/>
          <w:szCs w:val="28"/>
          <w:lang w:val="en-US"/>
        </w:rPr>
        <w:t xml:space="preserve">: </w:t>
      </w:r>
      <w:r>
        <w:rPr>
          <w:b/>
          <w:color w:val="000000" w:themeColor="text1"/>
          <w:sz w:val="28"/>
          <w:szCs w:val="28"/>
          <w:lang w:val="en-US"/>
        </w:rPr>
        <w:t>Knowledge and understanding</w:t>
      </w:r>
    </w:p>
    <w:p w:rsidR="004E344A" w:rsidRPr="0031159F" w:rsidRDefault="004E344A" w:rsidP="004E344A">
      <w:pPr>
        <w:autoSpaceDE w:val="0"/>
        <w:autoSpaceDN w:val="0"/>
        <w:adjustRightInd w:val="0"/>
        <w:rPr>
          <w:rFonts w:cs="ArialMT"/>
        </w:rPr>
      </w:pPr>
    </w:p>
    <w:tbl>
      <w:tblPr>
        <w:tblStyle w:val="TableGrid"/>
        <w:tblW w:w="0" w:type="auto"/>
        <w:tblLook w:val="04A0"/>
      </w:tblPr>
      <w:tblGrid>
        <w:gridCol w:w="2076"/>
        <w:gridCol w:w="8022"/>
      </w:tblGrid>
      <w:tr w:rsidR="004E344A" w:rsidRPr="0031159F" w:rsidTr="004E344A">
        <w:trPr>
          <w:trHeight w:val="830"/>
        </w:trPr>
        <w:tc>
          <w:tcPr>
            <w:tcW w:w="0" w:type="auto"/>
            <w:shd w:val="clear" w:color="auto" w:fill="6ADAFA" w:themeFill="text2" w:themeFillTint="66"/>
            <w:vAlign w:val="center"/>
          </w:tcPr>
          <w:p w:rsidR="004E344A" w:rsidRPr="004E344A" w:rsidRDefault="004E344A" w:rsidP="00BE7AF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en-US"/>
              </w:rPr>
            </w:pPr>
            <w:r w:rsidRPr="004E344A">
              <w:rPr>
                <w:b/>
                <w:szCs w:val="24"/>
                <w:lang w:val="en-US"/>
              </w:rPr>
              <w:t>Achievement level</w:t>
            </w:r>
          </w:p>
        </w:tc>
        <w:tc>
          <w:tcPr>
            <w:tcW w:w="8022" w:type="dxa"/>
            <w:shd w:val="clear" w:color="auto" w:fill="6ADAFA" w:themeFill="text2" w:themeFillTint="66"/>
            <w:vAlign w:val="center"/>
          </w:tcPr>
          <w:p w:rsidR="004E344A" w:rsidRDefault="004E344A" w:rsidP="00BE7AF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en-US"/>
              </w:rPr>
            </w:pPr>
            <w:r w:rsidRPr="0031159F">
              <w:rPr>
                <w:b/>
                <w:szCs w:val="24"/>
                <w:lang w:val="en-US"/>
              </w:rPr>
              <w:t xml:space="preserve">Descriptor Year </w:t>
            </w:r>
            <w:r>
              <w:rPr>
                <w:b/>
                <w:szCs w:val="24"/>
                <w:lang w:val="en-US"/>
              </w:rPr>
              <w:t>4</w:t>
            </w:r>
          </w:p>
          <w:p w:rsidR="004E344A" w:rsidRPr="0031159F" w:rsidRDefault="004E344A" w:rsidP="00BE7AF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tudents should be working towards…</w:t>
            </w:r>
          </w:p>
        </w:tc>
      </w:tr>
      <w:tr w:rsidR="004E344A" w:rsidRPr="0031159F" w:rsidTr="004E344A">
        <w:trPr>
          <w:trHeight w:val="494"/>
        </w:trPr>
        <w:tc>
          <w:tcPr>
            <w:tcW w:w="0" w:type="auto"/>
            <w:shd w:val="clear" w:color="auto" w:fill="6ADAFA" w:themeFill="text2" w:themeFillTint="66"/>
            <w:vAlign w:val="center"/>
          </w:tcPr>
          <w:p w:rsidR="004E344A" w:rsidRPr="004E344A" w:rsidRDefault="004E344A" w:rsidP="00BE7AF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344A">
              <w:rPr>
                <w:b/>
                <w:lang w:val="en-US"/>
              </w:rPr>
              <w:t>0</w:t>
            </w:r>
          </w:p>
        </w:tc>
        <w:tc>
          <w:tcPr>
            <w:tcW w:w="8022" w:type="dxa"/>
          </w:tcPr>
          <w:p w:rsidR="004E344A" w:rsidRPr="0031159F" w:rsidRDefault="004E344A" w:rsidP="00BE7AFD">
            <w:pPr>
              <w:rPr>
                <w:rFonts w:cs="Times"/>
                <w:sz w:val="18"/>
                <w:szCs w:val="18"/>
              </w:rPr>
            </w:pPr>
            <w:r w:rsidRPr="0031159F">
              <w:rPr>
                <w:rFonts w:cs="Times"/>
                <w:sz w:val="18"/>
                <w:szCs w:val="18"/>
              </w:rPr>
              <w:t xml:space="preserve">The student does not reach a standard described by any of the descriptors below. </w:t>
            </w:r>
          </w:p>
        </w:tc>
      </w:tr>
      <w:tr w:rsidR="004E344A" w:rsidRPr="0031159F" w:rsidTr="004E344A">
        <w:trPr>
          <w:trHeight w:val="782"/>
        </w:trPr>
        <w:tc>
          <w:tcPr>
            <w:tcW w:w="0" w:type="auto"/>
            <w:shd w:val="clear" w:color="auto" w:fill="6ADAFA" w:themeFill="text2" w:themeFillTint="66"/>
            <w:vAlign w:val="center"/>
          </w:tcPr>
          <w:p w:rsidR="004E344A" w:rsidRPr="004E344A" w:rsidRDefault="004E344A" w:rsidP="00BE7AF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344A">
              <w:rPr>
                <w:b/>
                <w:lang w:val="en-US"/>
              </w:rPr>
              <w:t>1-2</w:t>
            </w:r>
          </w:p>
        </w:tc>
        <w:tc>
          <w:tcPr>
            <w:tcW w:w="8022" w:type="dxa"/>
          </w:tcPr>
          <w:p w:rsidR="004E344A" w:rsidRPr="004E344A" w:rsidRDefault="004E344A" w:rsidP="004E344A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</w:pP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shows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limited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knowledge and understanding of the art form</w:t>
            </w:r>
            <w:r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studied in relation to societ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cultur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historic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personal contexts.</w:t>
            </w:r>
          </w:p>
          <w:p w:rsidR="004E344A" w:rsidRPr="004E344A" w:rsidRDefault="004E344A" w:rsidP="004E344A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</w:pP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demonstrate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limited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knowledge and understanding</w:t>
            </w:r>
            <w:r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of the elements of the art form studied.</w:t>
            </w:r>
          </w:p>
          <w:p w:rsidR="004E344A" w:rsidRPr="0031159F" w:rsidRDefault="004E344A" w:rsidP="004E344A">
            <w:pPr>
              <w:autoSpaceDE w:val="0"/>
              <w:autoSpaceDN w:val="0"/>
              <w:adjustRightInd w:val="0"/>
              <w:rPr>
                <w:rFonts w:cs="Times"/>
                <w:sz w:val="18"/>
                <w:szCs w:val="18"/>
              </w:rPr>
            </w:pP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communicate a </w:t>
            </w:r>
            <w:r w:rsidRPr="000C7845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limited </w:t>
            </w: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critical understanding of the </w:t>
            </w: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 w:eastAsia="en-US"/>
              </w:rPr>
              <w:t>art form studied, in the context of his or her own work.</w:t>
            </w:r>
          </w:p>
        </w:tc>
      </w:tr>
      <w:tr w:rsidR="004E344A" w:rsidRPr="0031159F" w:rsidTr="004E344A">
        <w:trPr>
          <w:trHeight w:val="800"/>
        </w:trPr>
        <w:tc>
          <w:tcPr>
            <w:tcW w:w="0" w:type="auto"/>
            <w:shd w:val="clear" w:color="auto" w:fill="6ADAFA" w:themeFill="text2" w:themeFillTint="66"/>
            <w:vAlign w:val="center"/>
          </w:tcPr>
          <w:p w:rsidR="004E344A" w:rsidRPr="004E344A" w:rsidRDefault="004E344A" w:rsidP="00BE7AF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344A">
              <w:rPr>
                <w:b/>
                <w:lang w:val="en-US"/>
              </w:rPr>
              <w:t>3-4</w:t>
            </w:r>
          </w:p>
        </w:tc>
        <w:tc>
          <w:tcPr>
            <w:tcW w:w="8022" w:type="dxa"/>
          </w:tcPr>
          <w:p w:rsidR="004E344A" w:rsidRPr="004E344A" w:rsidRDefault="004E344A" w:rsidP="004E344A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</w:pPr>
            <w:r>
              <w:rPr>
                <w:rFonts w:cs="MyriadPro-Regular"/>
                <w:sz w:val="18"/>
                <w:szCs w:val="18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demonstrate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satisfactory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knowledge and</w:t>
            </w:r>
            <w:r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understanding of the art form studied in relation to societ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cultur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>or</w:t>
            </w:r>
            <w:r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historic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personal contexts.</w:t>
            </w:r>
          </w:p>
          <w:p w:rsidR="004E344A" w:rsidRPr="004E344A" w:rsidRDefault="004E344A" w:rsidP="004E344A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</w:pP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demonstrate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satisfactory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knowledge and</w:t>
            </w:r>
            <w:r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understanding of the elements of the art form studied.</w:t>
            </w:r>
          </w:p>
          <w:p w:rsidR="004E344A" w:rsidRPr="0031159F" w:rsidRDefault="004E344A" w:rsidP="004E344A">
            <w:pPr>
              <w:autoSpaceDE w:val="0"/>
              <w:autoSpaceDN w:val="0"/>
              <w:adjustRightInd w:val="0"/>
              <w:rPr>
                <w:rFonts w:cs="Times"/>
                <w:sz w:val="18"/>
                <w:szCs w:val="18"/>
              </w:rPr>
            </w:pP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communicate </w:t>
            </w:r>
            <w:r w:rsidRPr="000C7845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satisfactory </w:t>
            </w: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critical understanding of the art form studied, in the context of his or her own work although some o</w:t>
            </w: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 w:eastAsia="en-US"/>
              </w:rPr>
              <w:t>pportunities are not pursued.</w:t>
            </w:r>
          </w:p>
        </w:tc>
      </w:tr>
      <w:tr w:rsidR="004E344A" w:rsidRPr="0031159F" w:rsidTr="004E344A">
        <w:trPr>
          <w:trHeight w:val="899"/>
        </w:trPr>
        <w:tc>
          <w:tcPr>
            <w:tcW w:w="0" w:type="auto"/>
            <w:shd w:val="clear" w:color="auto" w:fill="6ADAFA" w:themeFill="text2" w:themeFillTint="66"/>
            <w:vAlign w:val="center"/>
          </w:tcPr>
          <w:p w:rsidR="004E344A" w:rsidRPr="004E344A" w:rsidRDefault="004E344A" w:rsidP="00BE7AF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344A">
              <w:rPr>
                <w:b/>
                <w:lang w:val="en-US"/>
              </w:rPr>
              <w:t>5-6</w:t>
            </w:r>
          </w:p>
        </w:tc>
        <w:tc>
          <w:tcPr>
            <w:tcW w:w="8022" w:type="dxa"/>
          </w:tcPr>
          <w:p w:rsidR="004E344A" w:rsidRPr="004E344A" w:rsidRDefault="004E344A" w:rsidP="004E344A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</w:pPr>
            <w:r>
              <w:rPr>
                <w:rFonts w:cs="MyriadPro-Regular"/>
                <w:sz w:val="18"/>
                <w:szCs w:val="18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demonstrate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good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knowledge and understanding</w:t>
            </w:r>
            <w:r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of the art form studied in relation to societ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cultur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historic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>or</w:t>
            </w:r>
            <w:r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personal contexts.</w:t>
            </w:r>
          </w:p>
          <w:p w:rsidR="004E344A" w:rsidRPr="004E344A" w:rsidRDefault="004E344A" w:rsidP="004E344A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</w:pP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demonstrate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good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knowledge and understanding of</w:t>
            </w:r>
            <w:r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the elements of the art form studied.</w:t>
            </w:r>
          </w:p>
          <w:p w:rsidR="004E344A" w:rsidRPr="0031159F" w:rsidRDefault="004E344A" w:rsidP="004E344A">
            <w:pPr>
              <w:autoSpaceDE w:val="0"/>
              <w:autoSpaceDN w:val="0"/>
              <w:adjustRightInd w:val="0"/>
              <w:rPr>
                <w:rFonts w:cs="MyriadPro-Regular"/>
                <w:sz w:val="18"/>
                <w:szCs w:val="18"/>
                <w:lang w:val="en-US"/>
              </w:rPr>
            </w:pP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communicate a </w:t>
            </w:r>
            <w:r w:rsidRPr="000C7845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good level </w:t>
            </w: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of critical understanding </w:t>
            </w: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 w:eastAsia="en-US"/>
              </w:rPr>
              <w:t>of the art form studied, in the context of his or her own work.</w:t>
            </w:r>
          </w:p>
        </w:tc>
      </w:tr>
      <w:tr w:rsidR="004E344A" w:rsidRPr="0031159F" w:rsidTr="004E344A">
        <w:trPr>
          <w:trHeight w:val="1322"/>
        </w:trPr>
        <w:tc>
          <w:tcPr>
            <w:tcW w:w="0" w:type="auto"/>
            <w:shd w:val="clear" w:color="auto" w:fill="6ADAFA" w:themeFill="text2" w:themeFillTint="66"/>
            <w:vAlign w:val="center"/>
          </w:tcPr>
          <w:p w:rsidR="004E344A" w:rsidRPr="004E344A" w:rsidRDefault="004E344A" w:rsidP="00BE7AF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344A">
              <w:rPr>
                <w:b/>
                <w:lang w:val="en-US"/>
              </w:rPr>
              <w:t>7-8</w:t>
            </w:r>
          </w:p>
        </w:tc>
        <w:tc>
          <w:tcPr>
            <w:tcW w:w="8022" w:type="dxa"/>
          </w:tcPr>
          <w:p w:rsidR="004E344A" w:rsidRPr="004E344A" w:rsidRDefault="004E344A" w:rsidP="004E344A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</w:pPr>
            <w:r>
              <w:rPr>
                <w:rFonts w:cs="MyriadPro-Regular"/>
                <w:sz w:val="18"/>
                <w:szCs w:val="18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demonstrate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excellent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knowledge and</w:t>
            </w:r>
            <w:r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understanding of the art form studied in relation to societ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cultur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>or</w:t>
            </w:r>
            <w:r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historical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or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personal contexts.</w:t>
            </w:r>
          </w:p>
          <w:p w:rsidR="004E344A" w:rsidRPr="004E344A" w:rsidRDefault="004E344A" w:rsidP="004E344A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</w:pP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demonstrate </w:t>
            </w:r>
            <w:r w:rsidRPr="004E344A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excellent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knowledge and</w:t>
            </w:r>
            <w:r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 </w:t>
            </w:r>
            <w:r w:rsidRPr="004E344A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>understanding of the elements of the art form studied.</w:t>
            </w:r>
          </w:p>
          <w:p w:rsidR="004E344A" w:rsidRPr="0031159F" w:rsidRDefault="004E344A" w:rsidP="004E344A">
            <w:pPr>
              <w:autoSpaceDE w:val="0"/>
              <w:autoSpaceDN w:val="0"/>
              <w:adjustRightInd w:val="0"/>
              <w:rPr>
                <w:rFonts w:cs="Times"/>
                <w:sz w:val="18"/>
                <w:szCs w:val="18"/>
              </w:rPr>
            </w:pP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The student is able to communicate a </w:t>
            </w:r>
            <w:r w:rsidRPr="000C7845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>well</w:t>
            </w:r>
            <w:r w:rsidRPr="000C7845">
              <w:rPr>
                <w:rFonts w:ascii="MS Gothic" w:eastAsia="MS Gothic" w:hAnsi="MS Gothic" w:cs="MS Gothic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0C7845">
              <w:rPr>
                <w:rFonts w:ascii="MyriadPro-Bold" w:eastAsiaTheme="minorEastAsia" w:hAnsi="MyriadPro-Bold" w:cs="MyriadPro-Bold"/>
                <w:b/>
                <w:bCs/>
                <w:sz w:val="19"/>
                <w:szCs w:val="19"/>
                <w:lang w:val="en-US"/>
              </w:rPr>
              <w:t xml:space="preserve">developed </w:t>
            </w: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/>
              </w:rPr>
              <w:t xml:space="preserve">critical understanding of the art form studied, in the context of his or her own </w:t>
            </w:r>
            <w:r w:rsidRPr="000C7845">
              <w:rPr>
                <w:rFonts w:ascii="MyriadPro-Regular" w:eastAsiaTheme="minorEastAsia" w:hAnsi="MyriadPro-Regular" w:cs="MyriadPro-Regular"/>
                <w:sz w:val="19"/>
                <w:szCs w:val="19"/>
                <w:lang w:val="en-US" w:eastAsia="en-US"/>
              </w:rPr>
              <w:t>wor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4E344A" w:rsidRPr="006D46BA" w:rsidTr="00BE7AFD">
        <w:trPr>
          <w:trHeight w:val="253"/>
        </w:trPr>
        <w:tc>
          <w:tcPr>
            <w:tcW w:w="10138" w:type="dxa"/>
          </w:tcPr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D46BA">
              <w:rPr>
                <w:rFonts w:asciiTheme="minorHAnsi" w:hAnsiTheme="minorHAnsi" w:cstheme="minorHAnsi"/>
                <w:sz w:val="20"/>
                <w:lang w:eastAsia="en-GB"/>
              </w:rPr>
              <w:t>Task-specific indicators:</w:t>
            </w:r>
          </w:p>
          <w:p w:rsidR="004E344A" w:rsidRDefault="004E344A" w:rsidP="00BE7A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how an understanding of the societal, cultural, historical and/or personal context of Ragtime music</w:t>
            </w:r>
          </w:p>
          <w:p w:rsidR="004E344A" w:rsidRDefault="004E344A" w:rsidP="00BE7A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how knowledge and understanding of the various elements of Ragtime</w:t>
            </w:r>
          </w:p>
          <w:p w:rsidR="004E344A" w:rsidRPr="005369E0" w:rsidRDefault="004E344A" w:rsidP="004E344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4E344A" w:rsidRPr="006D46BA" w:rsidTr="00BE7AFD">
        <w:trPr>
          <w:trHeight w:val="253"/>
        </w:trPr>
        <w:tc>
          <w:tcPr>
            <w:tcW w:w="10138" w:type="dxa"/>
          </w:tcPr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D46BA">
              <w:rPr>
                <w:rFonts w:asciiTheme="minorHAnsi" w:hAnsiTheme="minorHAnsi" w:cstheme="minorHAnsi"/>
                <w:sz w:val="20"/>
                <w:lang w:eastAsia="en-GB"/>
              </w:rPr>
              <w:t>Student reflections:</w:t>
            </w:r>
          </w:p>
          <w:p w:rsidR="004E344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:rsidR="004E344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:rsidR="004E344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4E344A" w:rsidRPr="006D46BA" w:rsidTr="00BE7AFD">
        <w:trPr>
          <w:trHeight w:val="253"/>
        </w:trPr>
        <w:tc>
          <w:tcPr>
            <w:tcW w:w="10138" w:type="dxa"/>
          </w:tcPr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D46BA">
              <w:rPr>
                <w:rFonts w:asciiTheme="minorHAnsi" w:hAnsiTheme="minorHAnsi" w:cstheme="minorHAnsi"/>
                <w:sz w:val="20"/>
                <w:lang w:eastAsia="en-GB"/>
              </w:rPr>
              <w:t>Teacher comments:</w:t>
            </w:r>
          </w:p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:rsidR="004E344A" w:rsidRPr="006D46BA" w:rsidRDefault="004E344A" w:rsidP="00BE7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:rsidR="004E344A" w:rsidRDefault="004E344A" w:rsidP="004E344A">
      <w:pPr>
        <w:rPr>
          <w:b/>
          <w:color w:val="000000" w:themeColor="text1"/>
          <w:sz w:val="28"/>
          <w:szCs w:val="28"/>
          <w:lang w:val="en-US"/>
        </w:rPr>
      </w:pPr>
    </w:p>
    <w:p w:rsidR="00321E96" w:rsidRDefault="00321E9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:rsidR="00321E96" w:rsidRPr="004363F5" w:rsidRDefault="00321E96" w:rsidP="00321E96">
      <w:pPr>
        <w:rPr>
          <w:b/>
          <w:sz w:val="28"/>
          <w:szCs w:val="28"/>
        </w:rPr>
      </w:pPr>
      <w:proofErr w:type="gramStart"/>
      <w:r w:rsidRPr="004363F5">
        <w:rPr>
          <w:b/>
          <w:sz w:val="28"/>
          <w:szCs w:val="28"/>
        </w:rPr>
        <w:lastRenderedPageBreak/>
        <w:t>Reflection  Guidelines</w:t>
      </w:r>
      <w:proofErr w:type="gramEnd"/>
      <w:r w:rsidR="00800A71">
        <w:rPr>
          <w:b/>
          <w:sz w:val="28"/>
          <w:szCs w:val="28"/>
        </w:rPr>
        <w:t xml:space="preserve"> for your Developmental Workbook</w:t>
      </w:r>
    </w:p>
    <w:p w:rsidR="00800A71" w:rsidRDefault="00800A71" w:rsidP="00321E96"/>
    <w:p w:rsidR="00321E96" w:rsidRDefault="00321E96" w:rsidP="00321E96">
      <w:r>
        <w:t>Thing to consider on your reflection:</w:t>
      </w:r>
    </w:p>
    <w:p w:rsidR="00321E96" w:rsidRDefault="00321E96" w:rsidP="00321E96">
      <w:r>
        <w:t>Did you learn anything new about Ragtime Music in this unit?</w:t>
      </w:r>
    </w:p>
    <w:p w:rsidR="00321E96" w:rsidRDefault="00321E96" w:rsidP="00321E96">
      <w:r>
        <w:t>Did you learn anything new about yourself as a student or musician?</w:t>
      </w:r>
    </w:p>
    <w:p w:rsidR="00321E96" w:rsidRDefault="00321E96" w:rsidP="00321E96">
      <w:r>
        <w:t>Do you think you improved you skills?</w:t>
      </w:r>
    </w:p>
    <w:p w:rsidR="00321E96" w:rsidRDefault="00321E96" w:rsidP="00321E96">
      <w:r>
        <w:t xml:space="preserve">Looking at all your music experience, after this unit, have you changed or progressed? How? </w:t>
      </w:r>
    </w:p>
    <w:p w:rsidR="00321E96" w:rsidRDefault="00321E96" w:rsidP="00321E96">
      <w:r>
        <w:t>Did you receive any feedback while working and how did you use it?</w:t>
      </w:r>
    </w:p>
    <w:p w:rsidR="00321E96" w:rsidRDefault="00321E96" w:rsidP="00321E96">
      <w:r>
        <w:t>Do you prefer composing or performing? Why?  How does knowing notation help you with your composing/performing?</w:t>
      </w:r>
    </w:p>
    <w:p w:rsidR="00321E96" w:rsidRDefault="00321E96" w:rsidP="00321E96">
      <w:r>
        <w:t>What are some areas you would still like to improve on?</w:t>
      </w:r>
    </w:p>
    <w:p w:rsidR="004E344A" w:rsidRPr="00321E96" w:rsidRDefault="004E344A" w:rsidP="004E344A">
      <w:pPr>
        <w:rPr>
          <w:b/>
          <w:color w:val="000000" w:themeColor="text1"/>
          <w:sz w:val="28"/>
          <w:szCs w:val="28"/>
        </w:rPr>
      </w:pPr>
    </w:p>
    <w:sectPr w:rsidR="004E344A" w:rsidRPr="00321E96" w:rsidSect="00C97BD8"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7B" w:rsidRDefault="003B347B">
      <w:r>
        <w:separator/>
      </w:r>
    </w:p>
  </w:endnote>
  <w:endnote w:type="continuationSeparator" w:id="1">
    <w:p w:rsidR="003B347B" w:rsidRDefault="003B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EE" w:rsidRPr="005B674E" w:rsidRDefault="00A249EE" w:rsidP="00C97BD8">
    <w:pPr>
      <w:pStyle w:val="Footer"/>
      <w:jc w:val="center"/>
      <w:rPr>
        <w:lang w:val="en-US"/>
      </w:rPr>
    </w:pPr>
    <w:r>
      <w:rPr>
        <w:lang w:val="en-US"/>
      </w:rPr>
      <w:t>Northbridge International School - Cambod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7B" w:rsidRDefault="003B347B">
      <w:r>
        <w:separator/>
      </w:r>
    </w:p>
  </w:footnote>
  <w:footnote w:type="continuationSeparator" w:id="1">
    <w:p w:rsidR="003B347B" w:rsidRDefault="003B3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F72"/>
    <w:multiLevelType w:val="hybridMultilevel"/>
    <w:tmpl w:val="829AD76C"/>
    <w:lvl w:ilvl="0" w:tplc="41A0F574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75D4"/>
    <w:multiLevelType w:val="hybridMultilevel"/>
    <w:tmpl w:val="1938D9F6"/>
    <w:lvl w:ilvl="0" w:tplc="41A0F574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41A0F574">
      <w:numFmt w:val="bullet"/>
      <w:lvlText w:val="•"/>
      <w:lvlJc w:val="left"/>
      <w:pPr>
        <w:ind w:left="1440" w:hanging="360"/>
      </w:pPr>
      <w:rPr>
        <w:rFonts w:ascii="MyriadPro-Regular" w:eastAsiaTheme="minorEastAsia" w:hAnsi="MyriadPro-Regular" w:cs="MyriadPr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4220C"/>
    <w:multiLevelType w:val="hybridMultilevel"/>
    <w:tmpl w:val="D87EDD14"/>
    <w:lvl w:ilvl="0" w:tplc="41A0F574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F278B"/>
    <w:multiLevelType w:val="hybridMultilevel"/>
    <w:tmpl w:val="56DCB134"/>
    <w:lvl w:ilvl="0" w:tplc="41A0F574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A2BA9"/>
    <w:multiLevelType w:val="hybridMultilevel"/>
    <w:tmpl w:val="F200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43914">
      <w:numFmt w:val="bullet"/>
      <w:lvlText w:val=""/>
      <w:lvlJc w:val="left"/>
      <w:pPr>
        <w:ind w:left="1440" w:hanging="360"/>
      </w:pPr>
      <w:rPr>
        <w:rFonts w:ascii="Symbol" w:eastAsia="Time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63055"/>
    <w:multiLevelType w:val="hybridMultilevel"/>
    <w:tmpl w:val="B700146C"/>
    <w:lvl w:ilvl="0" w:tplc="41A0F574">
      <w:numFmt w:val="bullet"/>
      <w:lvlText w:val="•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F7268"/>
    <w:multiLevelType w:val="hybridMultilevel"/>
    <w:tmpl w:val="A4E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0F574">
      <w:numFmt w:val="bullet"/>
      <w:lvlText w:val="•"/>
      <w:lvlJc w:val="left"/>
      <w:pPr>
        <w:ind w:left="1440" w:hanging="360"/>
      </w:pPr>
      <w:rPr>
        <w:rFonts w:ascii="MyriadPro-Regular" w:eastAsiaTheme="minorEastAsia" w:hAnsi="MyriadPro-Regular" w:cs="MyriadPr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99A"/>
    <w:rsid w:val="00026391"/>
    <w:rsid w:val="00052918"/>
    <w:rsid w:val="00080A89"/>
    <w:rsid w:val="000C7845"/>
    <w:rsid w:val="00106EE2"/>
    <w:rsid w:val="00153570"/>
    <w:rsid w:val="0019305E"/>
    <w:rsid w:val="001E299A"/>
    <w:rsid w:val="001F4C04"/>
    <w:rsid w:val="0024213F"/>
    <w:rsid w:val="00244A6C"/>
    <w:rsid w:val="00270E95"/>
    <w:rsid w:val="00271950"/>
    <w:rsid w:val="0028763D"/>
    <w:rsid w:val="002C56A0"/>
    <w:rsid w:val="00321E96"/>
    <w:rsid w:val="00373FCC"/>
    <w:rsid w:val="003A694C"/>
    <w:rsid w:val="003B347B"/>
    <w:rsid w:val="003D3019"/>
    <w:rsid w:val="003E0078"/>
    <w:rsid w:val="004D780F"/>
    <w:rsid w:val="004E344A"/>
    <w:rsid w:val="005054DA"/>
    <w:rsid w:val="00514502"/>
    <w:rsid w:val="005369E0"/>
    <w:rsid w:val="005669F5"/>
    <w:rsid w:val="00570572"/>
    <w:rsid w:val="00592D00"/>
    <w:rsid w:val="005A1624"/>
    <w:rsid w:val="005C68F7"/>
    <w:rsid w:val="005F3056"/>
    <w:rsid w:val="00685A52"/>
    <w:rsid w:val="006D46BA"/>
    <w:rsid w:val="006F4A49"/>
    <w:rsid w:val="00731128"/>
    <w:rsid w:val="007E01C3"/>
    <w:rsid w:val="007F2002"/>
    <w:rsid w:val="00800A71"/>
    <w:rsid w:val="008244ED"/>
    <w:rsid w:val="00827371"/>
    <w:rsid w:val="008821BB"/>
    <w:rsid w:val="008923EC"/>
    <w:rsid w:val="008C3785"/>
    <w:rsid w:val="008E2842"/>
    <w:rsid w:val="008F6F9D"/>
    <w:rsid w:val="008F7A28"/>
    <w:rsid w:val="009A7661"/>
    <w:rsid w:val="009C2301"/>
    <w:rsid w:val="00A249EE"/>
    <w:rsid w:val="00A416F8"/>
    <w:rsid w:val="00A54D2F"/>
    <w:rsid w:val="00AB51F4"/>
    <w:rsid w:val="00B135C6"/>
    <w:rsid w:val="00B14E0A"/>
    <w:rsid w:val="00B51541"/>
    <w:rsid w:val="00B51CE9"/>
    <w:rsid w:val="00B734FC"/>
    <w:rsid w:val="00B96F15"/>
    <w:rsid w:val="00BB35D4"/>
    <w:rsid w:val="00BD04A2"/>
    <w:rsid w:val="00BF39FA"/>
    <w:rsid w:val="00C0092F"/>
    <w:rsid w:val="00C1414A"/>
    <w:rsid w:val="00C17D21"/>
    <w:rsid w:val="00C23DA0"/>
    <w:rsid w:val="00C2465D"/>
    <w:rsid w:val="00C97BD8"/>
    <w:rsid w:val="00CF5129"/>
    <w:rsid w:val="00CF61EA"/>
    <w:rsid w:val="00D4292B"/>
    <w:rsid w:val="00D6749E"/>
    <w:rsid w:val="00D9583C"/>
    <w:rsid w:val="00DA4DCF"/>
    <w:rsid w:val="00DD0C1A"/>
    <w:rsid w:val="00DE3D90"/>
    <w:rsid w:val="00E77A73"/>
    <w:rsid w:val="00F16775"/>
    <w:rsid w:val="00F16FD1"/>
    <w:rsid w:val="00F25D4D"/>
    <w:rsid w:val="00F43ADD"/>
    <w:rsid w:val="00F86085"/>
    <w:rsid w:val="00F93F3F"/>
    <w:rsid w:val="00FA5455"/>
    <w:rsid w:val="00FD12D5"/>
    <w:rsid w:val="00FD224E"/>
    <w:rsid w:val="00FD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DA"/>
    <w:rPr>
      <w:rFonts w:ascii="Times" w:eastAsia="Times" w:hAnsi="Times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99A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E29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E299A"/>
    <w:rPr>
      <w:rFonts w:ascii="Times" w:eastAsia="Times" w:hAnsi="Times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E29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9A"/>
    <w:rPr>
      <w:rFonts w:ascii="Tahoma" w:eastAsia="Times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24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4ED"/>
    <w:rPr>
      <w:rFonts w:ascii="Times" w:eastAsia="Times" w:hAnsi="Times"/>
      <w:sz w:val="24"/>
      <w:lang w:val="en-GB"/>
    </w:rPr>
  </w:style>
  <w:style w:type="character" w:customStyle="1" w:styleId="tip">
    <w:name w:val="tip"/>
    <w:basedOn w:val="DefaultParagraphFont"/>
    <w:rsid w:val="005A1624"/>
  </w:style>
  <w:style w:type="character" w:styleId="Hyperlink">
    <w:name w:val="Hyperlink"/>
    <w:basedOn w:val="DefaultParagraphFont"/>
    <w:uiPriority w:val="99"/>
    <w:semiHidden/>
    <w:unhideWhenUsed/>
    <w:rsid w:val="005A16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D8C1-CEB1-49EE-85C2-C6207E7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_tobin</dc:creator>
  <cp:lastModifiedBy>bei_hunt</cp:lastModifiedBy>
  <cp:revision>2</cp:revision>
  <dcterms:created xsi:type="dcterms:W3CDTF">2012-11-21T09:40:00Z</dcterms:created>
  <dcterms:modified xsi:type="dcterms:W3CDTF">2012-11-21T09:40:00Z</dcterms:modified>
</cp:coreProperties>
</file>